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60CF" w14:textId="77777777" w:rsidR="001027A4" w:rsidRDefault="001027A4" w:rsidP="001027A4">
      <w:pPr>
        <w:ind w:left="3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PRAVIDLA PRO UDĚLOVÁNÍ SOUHLASNÉHO STANOVISKA </w:t>
      </w:r>
    </w:p>
    <w:p w14:paraId="1540C184" w14:textId="77777777" w:rsidR="001027A4" w:rsidRDefault="001027A4" w:rsidP="001027A4">
      <w:pPr>
        <w:ind w:left="360"/>
        <w:jc w:val="both"/>
        <w:rPr>
          <w:rFonts w:ascii="Arial" w:hAnsi="Arial" w:cs="Arial"/>
          <w:b/>
          <w:i/>
          <w:color w:val="244061"/>
          <w:sz w:val="16"/>
          <w:szCs w:val="16"/>
        </w:rPr>
      </w:pPr>
    </w:p>
    <w:p w14:paraId="704C9009" w14:textId="77777777" w:rsidR="001027A4" w:rsidRPr="007C3555" w:rsidRDefault="001027A4" w:rsidP="001027A4">
      <w:pPr>
        <w:jc w:val="both"/>
        <w:rPr>
          <w:rFonts w:ascii="Arial" w:hAnsi="Arial" w:cs="Arial"/>
          <w:b/>
          <w:color w:val="000000" w:themeColor="text1"/>
        </w:rPr>
      </w:pPr>
      <w:r w:rsidRPr="007C3555">
        <w:rPr>
          <w:rFonts w:ascii="Arial" w:hAnsi="Arial" w:cs="Arial"/>
          <w:b/>
          <w:color w:val="000000" w:themeColor="text1"/>
        </w:rPr>
        <w:t xml:space="preserve">1. AKL ČR vydává souhlasné stanovisko v případě, že: </w:t>
      </w:r>
    </w:p>
    <w:p w14:paraId="443E941E" w14:textId="77777777" w:rsidR="001027A4" w:rsidRPr="007C3555" w:rsidRDefault="001027A4" w:rsidP="001027A4">
      <w:pPr>
        <w:pStyle w:val="Odstavecseseznamem1"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val="cs-CZ"/>
        </w:rPr>
      </w:pPr>
      <w:r w:rsidRPr="007C3555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Program a zaměření akce odpovídá náplni celoživotního vzdělávání v oboru klinické logopedie. </w:t>
      </w:r>
    </w:p>
    <w:p w14:paraId="2FC51DA3" w14:textId="77777777" w:rsidR="001027A4" w:rsidRPr="007C3555" w:rsidRDefault="001027A4" w:rsidP="001027A4">
      <w:pPr>
        <w:pStyle w:val="Odstavecseseznamem1"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p w14:paraId="380ECEC8" w14:textId="77777777" w:rsidR="001027A4" w:rsidRPr="007C3555" w:rsidRDefault="001027A4" w:rsidP="001027A4">
      <w:pPr>
        <w:pStyle w:val="Odstavecseseznamem1"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val="cs-CZ"/>
        </w:rPr>
      </w:pPr>
      <w:r w:rsidRPr="007C3555">
        <w:rPr>
          <w:rFonts w:ascii="Arial" w:hAnsi="Arial" w:cs="Arial"/>
          <w:color w:val="000000" w:themeColor="text1"/>
          <w:sz w:val="22"/>
          <w:szCs w:val="22"/>
          <w:lang w:val="cs-CZ"/>
        </w:rPr>
        <w:t>Žádost pro vydání souhl</w:t>
      </w:r>
      <w:r w:rsidR="005B7C5E" w:rsidRPr="007C3555">
        <w:rPr>
          <w:rFonts w:ascii="Arial" w:hAnsi="Arial" w:cs="Arial"/>
          <w:color w:val="000000" w:themeColor="text1"/>
          <w:sz w:val="22"/>
          <w:szCs w:val="22"/>
          <w:lang w:val="cs-CZ"/>
        </w:rPr>
        <w:t>asného</w:t>
      </w:r>
      <w:r w:rsidRPr="007C3555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stanovisk</w:t>
      </w:r>
      <w:r w:rsidR="00C32B02" w:rsidRPr="007C3555">
        <w:rPr>
          <w:rFonts w:ascii="Arial" w:hAnsi="Arial" w:cs="Arial"/>
          <w:color w:val="000000" w:themeColor="text1"/>
          <w:sz w:val="22"/>
          <w:szCs w:val="22"/>
          <w:lang w:val="cs-CZ"/>
        </w:rPr>
        <w:t>a je dodána na sekretariát AKL Č</w:t>
      </w:r>
      <w:r w:rsidRPr="007C3555">
        <w:rPr>
          <w:rFonts w:ascii="Arial" w:hAnsi="Arial" w:cs="Arial"/>
          <w:color w:val="000000" w:themeColor="text1"/>
          <w:sz w:val="22"/>
          <w:szCs w:val="22"/>
          <w:lang w:val="cs-CZ"/>
        </w:rPr>
        <w:t>R</w:t>
      </w:r>
      <w:r w:rsidR="004B6966" w:rsidRPr="007C3555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alespoň </w:t>
      </w:r>
      <w:r w:rsidRPr="007C3555">
        <w:rPr>
          <w:rFonts w:ascii="Arial" w:hAnsi="Arial" w:cs="Arial"/>
          <w:color w:val="000000" w:themeColor="text1"/>
          <w:sz w:val="22"/>
          <w:szCs w:val="22"/>
          <w:lang w:val="cs-CZ"/>
        </w:rPr>
        <w:t>30 dní před zahájením akce.</w:t>
      </w:r>
    </w:p>
    <w:p w14:paraId="2B1F9CF5" w14:textId="77777777" w:rsidR="001027A4" w:rsidRPr="007C3555" w:rsidRDefault="001027A4" w:rsidP="001027A4">
      <w:pPr>
        <w:pStyle w:val="Odstavecseseznamem1"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p w14:paraId="76D535B9" w14:textId="77777777" w:rsidR="001027A4" w:rsidRPr="007C3555" w:rsidRDefault="001027A4" w:rsidP="001027A4">
      <w:pPr>
        <w:pStyle w:val="Odstavecseseznamem1"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val="cs-CZ"/>
        </w:rPr>
      </w:pPr>
      <w:r w:rsidRPr="007C3555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Žadatel o souhlasné stanovisko dodá včas </w:t>
      </w:r>
      <w:r w:rsidR="00085B33" w:rsidRPr="007C3555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všechny požadované </w:t>
      </w:r>
      <w:r w:rsidRPr="007C3555">
        <w:rPr>
          <w:rFonts w:ascii="Arial" w:hAnsi="Arial" w:cs="Arial"/>
          <w:color w:val="000000" w:themeColor="text1"/>
          <w:sz w:val="22"/>
          <w:szCs w:val="22"/>
          <w:lang w:val="cs-CZ"/>
        </w:rPr>
        <w:t>informace</w:t>
      </w:r>
      <w:r w:rsidR="00085B33" w:rsidRPr="007C3555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a podklady</w:t>
      </w:r>
      <w:r w:rsidRPr="007C3555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a provede řádně platbu na účet spolku</w:t>
      </w:r>
      <w:r w:rsidR="00D8060F" w:rsidRPr="007C3555">
        <w:rPr>
          <w:rFonts w:ascii="Arial" w:hAnsi="Arial" w:cs="Arial"/>
          <w:color w:val="000000" w:themeColor="text1"/>
          <w:sz w:val="22"/>
          <w:szCs w:val="22"/>
          <w:lang w:val="cs-CZ"/>
        </w:rPr>
        <w:t>.</w:t>
      </w:r>
    </w:p>
    <w:p w14:paraId="6C7AE86D" w14:textId="77777777" w:rsidR="001027A4" w:rsidRPr="007C3555" w:rsidRDefault="001027A4" w:rsidP="00921DBA">
      <w:pPr>
        <w:jc w:val="center"/>
        <w:rPr>
          <w:b/>
        </w:rPr>
      </w:pPr>
    </w:p>
    <w:p w14:paraId="42337EEE" w14:textId="77777777" w:rsidR="001027A4" w:rsidRPr="007C3555" w:rsidRDefault="001027A4" w:rsidP="007C3E31">
      <w:pPr>
        <w:rPr>
          <w:rFonts w:ascii="Arial" w:hAnsi="Arial" w:cs="Arial"/>
          <w:b/>
        </w:rPr>
      </w:pPr>
      <w:r w:rsidRPr="007C3555">
        <w:rPr>
          <w:rFonts w:ascii="Arial" w:hAnsi="Arial" w:cs="Arial"/>
          <w:b/>
        </w:rPr>
        <w:t xml:space="preserve">2.  Výše kreditů v systému </w:t>
      </w:r>
      <w:r w:rsidR="00921DBA" w:rsidRPr="007C3555">
        <w:rPr>
          <w:rFonts w:ascii="Arial" w:hAnsi="Arial" w:cs="Arial"/>
          <w:b/>
        </w:rPr>
        <w:t>celoživotního vzdělávání</w:t>
      </w:r>
      <w:r w:rsidRPr="007C3555">
        <w:rPr>
          <w:rFonts w:ascii="Arial" w:hAnsi="Arial" w:cs="Arial"/>
          <w:b/>
        </w:rPr>
        <w:t xml:space="preserve"> v oboru klinická logopedie:</w:t>
      </w:r>
    </w:p>
    <w:p w14:paraId="4C994880" w14:textId="77777777" w:rsidR="00D8060F" w:rsidRPr="007C3555" w:rsidRDefault="00921DBA" w:rsidP="007C3E31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7C3555">
        <w:rPr>
          <w:rFonts w:ascii="Arial" w:hAnsi="Arial" w:cs="Arial"/>
        </w:rPr>
        <w:t>Certifikovaný kurz a kurz vedený zahraničním lektorem: 8 kreditů/den</w:t>
      </w:r>
      <w:r w:rsidR="00D8060F" w:rsidRPr="007C3555">
        <w:rPr>
          <w:rFonts w:ascii="Arial" w:hAnsi="Arial" w:cs="Arial"/>
        </w:rPr>
        <w:t xml:space="preserve"> (max. 30 kreditů za jednu akci.</w:t>
      </w:r>
    </w:p>
    <w:p w14:paraId="2F7F40C0" w14:textId="067E9AA8" w:rsidR="00921DBA" w:rsidRDefault="00921DBA" w:rsidP="007C3E31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7C3555">
        <w:rPr>
          <w:rFonts w:ascii="Arial" w:hAnsi="Arial" w:cs="Arial"/>
        </w:rPr>
        <w:t>Kurz</w:t>
      </w:r>
      <w:r w:rsidR="00660F3E" w:rsidRPr="007C3555">
        <w:rPr>
          <w:rFonts w:ascii="Arial" w:hAnsi="Arial" w:cs="Arial"/>
        </w:rPr>
        <w:t>, celostátní konference</w:t>
      </w:r>
      <w:r w:rsidR="004B6966" w:rsidRPr="007C3555">
        <w:rPr>
          <w:rFonts w:ascii="Arial" w:hAnsi="Arial" w:cs="Arial"/>
        </w:rPr>
        <w:t>, sympozia</w:t>
      </w:r>
      <w:r w:rsidR="00450A7F">
        <w:rPr>
          <w:rFonts w:ascii="Arial" w:hAnsi="Arial" w:cs="Arial"/>
        </w:rPr>
        <w:t>, seminář</w:t>
      </w:r>
      <w:r w:rsidR="00660F3E" w:rsidRPr="007C3555">
        <w:rPr>
          <w:rFonts w:ascii="Arial" w:hAnsi="Arial" w:cs="Arial"/>
        </w:rPr>
        <w:t>:</w:t>
      </w:r>
      <w:r w:rsidRPr="007C3555">
        <w:rPr>
          <w:rFonts w:ascii="Arial" w:hAnsi="Arial" w:cs="Arial"/>
        </w:rPr>
        <w:t xml:space="preserve"> 4 kredity / den</w:t>
      </w:r>
    </w:p>
    <w:p w14:paraId="5A2E836C" w14:textId="77777777" w:rsidR="00450A7F" w:rsidRPr="00450A7F" w:rsidRDefault="00450A7F" w:rsidP="00450A7F">
      <w:pPr>
        <w:pStyle w:val="Odstavecseseznamem"/>
        <w:numPr>
          <w:ilvl w:val="0"/>
          <w:numId w:val="7"/>
        </w:numPr>
        <w:ind w:left="884" w:hanging="357"/>
        <w:rPr>
          <w:rFonts w:ascii="Arial" w:hAnsi="Arial" w:cs="Arial"/>
        </w:rPr>
      </w:pPr>
      <w:r w:rsidRPr="00450A7F">
        <w:rPr>
          <w:rFonts w:ascii="Arial" w:hAnsi="Arial" w:cs="Arial"/>
        </w:rPr>
        <w:t xml:space="preserve">4 kredity / 1 den - 6 a více vyučovacích hodin, </w:t>
      </w:r>
    </w:p>
    <w:p w14:paraId="4574BD85" w14:textId="77777777" w:rsidR="00450A7F" w:rsidRPr="00450A7F" w:rsidRDefault="00450A7F" w:rsidP="00450A7F">
      <w:pPr>
        <w:pStyle w:val="Odstavecseseznamem"/>
        <w:numPr>
          <w:ilvl w:val="0"/>
          <w:numId w:val="7"/>
        </w:numPr>
        <w:ind w:left="884" w:hanging="357"/>
        <w:rPr>
          <w:rFonts w:ascii="Arial" w:hAnsi="Arial" w:cs="Arial"/>
        </w:rPr>
      </w:pPr>
      <w:r w:rsidRPr="00450A7F">
        <w:rPr>
          <w:rFonts w:ascii="Arial" w:hAnsi="Arial" w:cs="Arial"/>
        </w:rPr>
        <w:t xml:space="preserve">3 kredity – 4-5 vyučovacích hodin, </w:t>
      </w:r>
    </w:p>
    <w:p w14:paraId="2A9777C0" w14:textId="77777777" w:rsidR="00450A7F" w:rsidRPr="00450A7F" w:rsidRDefault="00450A7F" w:rsidP="00450A7F">
      <w:pPr>
        <w:pStyle w:val="Odstavecseseznamem"/>
        <w:numPr>
          <w:ilvl w:val="0"/>
          <w:numId w:val="7"/>
        </w:numPr>
        <w:ind w:left="884" w:hanging="357"/>
        <w:rPr>
          <w:rFonts w:ascii="Arial" w:hAnsi="Arial" w:cs="Arial"/>
        </w:rPr>
      </w:pPr>
      <w:r w:rsidRPr="00450A7F">
        <w:rPr>
          <w:rFonts w:ascii="Arial" w:hAnsi="Arial" w:cs="Arial"/>
        </w:rPr>
        <w:t xml:space="preserve">2 kredity/ min. 2-3 vyučovací hodiny; </w:t>
      </w:r>
    </w:p>
    <w:p w14:paraId="0CD16732" w14:textId="4DCA2AB7" w:rsidR="00450A7F" w:rsidRPr="00450A7F" w:rsidRDefault="00450A7F" w:rsidP="00450A7F">
      <w:pPr>
        <w:pStyle w:val="Odstavecseseznamem"/>
        <w:numPr>
          <w:ilvl w:val="0"/>
          <w:numId w:val="7"/>
        </w:numPr>
        <w:ind w:left="884" w:hanging="357"/>
        <w:rPr>
          <w:rFonts w:cs="Calibri"/>
          <w:sz w:val="20"/>
          <w:szCs w:val="20"/>
        </w:rPr>
      </w:pPr>
      <w:r w:rsidRPr="00450A7F">
        <w:rPr>
          <w:rFonts w:ascii="Arial" w:hAnsi="Arial" w:cs="Arial"/>
        </w:rPr>
        <w:t>1 kredit/ 1 vyučovací hodina</w:t>
      </w:r>
    </w:p>
    <w:p w14:paraId="3FE3CEF5" w14:textId="77777777" w:rsidR="00921DBA" w:rsidRPr="007C3555" w:rsidRDefault="00921DBA" w:rsidP="007C3E3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7C3555">
        <w:rPr>
          <w:rFonts w:ascii="Arial" w:hAnsi="Arial" w:cs="Arial"/>
        </w:rPr>
        <w:t>E-learningový kurz: 3 kredity</w:t>
      </w:r>
    </w:p>
    <w:p w14:paraId="5F6AC1B4" w14:textId="77777777" w:rsidR="004B6966" w:rsidRPr="00450A7F" w:rsidRDefault="004B6966" w:rsidP="00921DBA">
      <w:pPr>
        <w:jc w:val="both"/>
        <w:rPr>
          <w:rFonts w:ascii="Arial" w:hAnsi="Arial" w:cs="Arial"/>
          <w:b/>
          <w:sz w:val="14"/>
          <w:szCs w:val="14"/>
        </w:rPr>
      </w:pPr>
    </w:p>
    <w:p w14:paraId="1D96048A" w14:textId="77777777" w:rsidR="00D8060F" w:rsidRPr="007C3555" w:rsidRDefault="00D8060F" w:rsidP="00921DBA">
      <w:pPr>
        <w:jc w:val="both"/>
        <w:rPr>
          <w:rFonts w:ascii="Arial" w:hAnsi="Arial" w:cs="Arial"/>
          <w:b/>
        </w:rPr>
      </w:pPr>
      <w:r w:rsidRPr="007C3555">
        <w:rPr>
          <w:rFonts w:ascii="Arial" w:hAnsi="Arial" w:cs="Arial"/>
          <w:b/>
        </w:rPr>
        <w:t>3. Termín vydání souhlasného stanoviska:</w:t>
      </w:r>
    </w:p>
    <w:p w14:paraId="1F38D60F" w14:textId="77777777" w:rsidR="00D8060F" w:rsidRPr="007C3555" w:rsidRDefault="00D8060F" w:rsidP="00921DBA">
      <w:pPr>
        <w:jc w:val="both"/>
        <w:rPr>
          <w:rFonts w:ascii="Arial" w:hAnsi="Arial" w:cs="Arial"/>
        </w:rPr>
      </w:pPr>
      <w:r w:rsidRPr="007C3555">
        <w:rPr>
          <w:rFonts w:ascii="Arial" w:hAnsi="Arial" w:cs="Arial"/>
        </w:rPr>
        <w:t xml:space="preserve">Ve lhůtě 20 dní následujících po připsání určené částky na </w:t>
      </w:r>
      <w:proofErr w:type="spellStart"/>
      <w:r w:rsidRPr="007C3555">
        <w:rPr>
          <w:rFonts w:ascii="Arial" w:hAnsi="Arial" w:cs="Arial"/>
        </w:rPr>
        <w:t>č.ú</w:t>
      </w:r>
      <w:proofErr w:type="spellEnd"/>
      <w:r w:rsidRPr="007C3555">
        <w:rPr>
          <w:rFonts w:ascii="Arial" w:hAnsi="Arial" w:cs="Arial"/>
        </w:rPr>
        <w:t>. 222 685 359 /0800.</w:t>
      </w:r>
    </w:p>
    <w:p w14:paraId="6278D291" w14:textId="77777777" w:rsidR="00660F3E" w:rsidRPr="00450A7F" w:rsidRDefault="00660F3E" w:rsidP="00921DBA">
      <w:pPr>
        <w:jc w:val="both"/>
        <w:rPr>
          <w:rFonts w:ascii="Arial" w:hAnsi="Arial" w:cs="Arial"/>
          <w:sz w:val="14"/>
          <w:szCs w:val="14"/>
        </w:rPr>
      </w:pPr>
    </w:p>
    <w:p w14:paraId="5032EBB4" w14:textId="4A17DF9C" w:rsidR="00660F3E" w:rsidRPr="007C3555" w:rsidRDefault="00660F3E" w:rsidP="00921DBA">
      <w:pPr>
        <w:jc w:val="both"/>
        <w:rPr>
          <w:rFonts w:ascii="Arial" w:hAnsi="Arial" w:cs="Arial"/>
        </w:rPr>
      </w:pPr>
      <w:r w:rsidRPr="007C3555">
        <w:rPr>
          <w:rFonts w:ascii="Arial" w:hAnsi="Arial" w:cs="Arial"/>
          <w:b/>
        </w:rPr>
        <w:t xml:space="preserve">4. Platební podmínky </w:t>
      </w:r>
      <w:r w:rsidR="004B6966" w:rsidRPr="007C3555">
        <w:rPr>
          <w:rFonts w:ascii="Arial" w:hAnsi="Arial" w:cs="Arial"/>
          <w:b/>
        </w:rPr>
        <w:t>administrativního poplatku</w:t>
      </w:r>
      <w:r w:rsidRPr="007C3555">
        <w:rPr>
          <w:rFonts w:ascii="Arial" w:hAnsi="Arial" w:cs="Arial"/>
          <w:b/>
        </w:rPr>
        <w:t>:</w:t>
      </w:r>
      <w:r w:rsidRPr="007C3555">
        <w:rPr>
          <w:rFonts w:ascii="Arial" w:hAnsi="Arial" w:cs="Arial"/>
        </w:rPr>
        <w:t xml:space="preserve"> </w:t>
      </w:r>
    </w:p>
    <w:p w14:paraId="4C8928DD" w14:textId="2CA7D9CC" w:rsidR="00660F3E" w:rsidRPr="007C3555" w:rsidRDefault="00660F3E" w:rsidP="00660F3E">
      <w:pPr>
        <w:jc w:val="both"/>
        <w:rPr>
          <w:rFonts w:ascii="Arial" w:hAnsi="Arial" w:cs="Arial"/>
        </w:rPr>
      </w:pPr>
      <w:r w:rsidRPr="007C3555">
        <w:rPr>
          <w:rFonts w:ascii="Arial" w:hAnsi="Arial" w:cs="Arial"/>
        </w:rPr>
        <w:t>a/ Částku 250,- Kč</w:t>
      </w:r>
      <w:r w:rsidR="00C32B02" w:rsidRPr="007C3555">
        <w:rPr>
          <w:rFonts w:ascii="Arial" w:hAnsi="Arial" w:cs="Arial"/>
        </w:rPr>
        <w:t xml:space="preserve"> na </w:t>
      </w:r>
      <w:proofErr w:type="spellStart"/>
      <w:r w:rsidR="00C32B02" w:rsidRPr="007C3555">
        <w:rPr>
          <w:rFonts w:ascii="Arial" w:hAnsi="Arial" w:cs="Arial"/>
        </w:rPr>
        <w:t>č.ú</w:t>
      </w:r>
      <w:proofErr w:type="spellEnd"/>
      <w:r w:rsidR="00C32B02" w:rsidRPr="007C3555">
        <w:rPr>
          <w:rFonts w:ascii="Arial" w:hAnsi="Arial" w:cs="Arial"/>
        </w:rPr>
        <w:t xml:space="preserve">. </w:t>
      </w:r>
      <w:r w:rsidR="004B6966" w:rsidRPr="007C3555">
        <w:rPr>
          <w:rFonts w:ascii="Arial" w:hAnsi="Arial" w:cs="Arial"/>
        </w:rPr>
        <w:t>spolku</w:t>
      </w:r>
      <w:r w:rsidRPr="007C3555">
        <w:rPr>
          <w:rFonts w:ascii="Arial" w:hAnsi="Arial" w:cs="Arial"/>
        </w:rPr>
        <w:t xml:space="preserve"> </w:t>
      </w:r>
      <w:r w:rsidR="004B6966" w:rsidRPr="007C3555">
        <w:rPr>
          <w:rFonts w:ascii="Arial" w:hAnsi="Arial" w:cs="Arial"/>
        </w:rPr>
        <w:t>u</w:t>
      </w:r>
      <w:r w:rsidRPr="007C3555">
        <w:rPr>
          <w:rFonts w:ascii="Arial" w:hAnsi="Arial" w:cs="Arial"/>
        </w:rPr>
        <w:t>hradí člen AKL ČR, pokud na akci přímo přednáší alespoň z</w:t>
      </w:r>
      <w:r w:rsidR="00450A7F">
        <w:rPr>
          <w:rFonts w:ascii="Arial" w:hAnsi="Arial" w:cs="Arial"/>
        </w:rPr>
        <w:t> </w:t>
      </w:r>
      <w:r w:rsidR="00C32B02" w:rsidRPr="007C3555">
        <w:rPr>
          <w:rFonts w:ascii="Arial" w:hAnsi="Arial" w:cs="Arial"/>
        </w:rPr>
        <w:t>60</w:t>
      </w:r>
      <w:r w:rsidR="00450A7F">
        <w:rPr>
          <w:rFonts w:ascii="Arial" w:hAnsi="Arial" w:cs="Arial"/>
        </w:rPr>
        <w:t xml:space="preserve"> </w:t>
      </w:r>
      <w:r w:rsidRPr="007C3555">
        <w:rPr>
          <w:rFonts w:ascii="Arial" w:hAnsi="Arial" w:cs="Arial"/>
        </w:rPr>
        <w:t>% (možno ve spolupráci s ostatními členy AKL) nebo pořádá seminář s trváním do 3 hodin.</w:t>
      </w:r>
    </w:p>
    <w:p w14:paraId="44F18345" w14:textId="10EA3E7D" w:rsidR="00660F3E" w:rsidRDefault="00660F3E" w:rsidP="00660F3E">
      <w:pPr>
        <w:jc w:val="both"/>
        <w:rPr>
          <w:rFonts w:ascii="Arial" w:hAnsi="Arial" w:cs="Arial"/>
        </w:rPr>
      </w:pPr>
      <w:r w:rsidRPr="007C3555">
        <w:rPr>
          <w:rFonts w:ascii="Arial" w:hAnsi="Arial" w:cs="Arial"/>
        </w:rPr>
        <w:t xml:space="preserve">b/ Částku 1000,- Kč </w:t>
      </w:r>
      <w:r w:rsidR="004B6966" w:rsidRPr="007C3555">
        <w:rPr>
          <w:rFonts w:ascii="Arial" w:hAnsi="Arial" w:cs="Arial"/>
        </w:rPr>
        <w:t xml:space="preserve">na </w:t>
      </w:r>
      <w:proofErr w:type="spellStart"/>
      <w:r w:rsidR="004B6966" w:rsidRPr="007C3555">
        <w:rPr>
          <w:rFonts w:ascii="Arial" w:hAnsi="Arial" w:cs="Arial"/>
        </w:rPr>
        <w:t>č.ú</w:t>
      </w:r>
      <w:proofErr w:type="spellEnd"/>
      <w:r w:rsidR="004B6966" w:rsidRPr="007C3555">
        <w:rPr>
          <w:rFonts w:ascii="Arial" w:hAnsi="Arial" w:cs="Arial"/>
        </w:rPr>
        <w:t xml:space="preserve">, spolku </w:t>
      </w:r>
      <w:r w:rsidRPr="007C3555">
        <w:rPr>
          <w:rFonts w:ascii="Arial" w:hAnsi="Arial" w:cs="Arial"/>
        </w:rPr>
        <w:t xml:space="preserve">uhradí </w:t>
      </w:r>
      <w:proofErr w:type="gramStart"/>
      <w:r w:rsidRPr="007C3555">
        <w:rPr>
          <w:rFonts w:ascii="Arial" w:hAnsi="Arial" w:cs="Arial"/>
        </w:rPr>
        <w:t>žadatel - nečlen</w:t>
      </w:r>
      <w:proofErr w:type="gramEnd"/>
      <w:r w:rsidRPr="007C3555">
        <w:rPr>
          <w:rFonts w:ascii="Arial" w:hAnsi="Arial" w:cs="Arial"/>
        </w:rPr>
        <w:t xml:space="preserve"> AKL ČR, nebo žadatel, který je členem AKL</w:t>
      </w:r>
      <w:r w:rsidR="004B6966" w:rsidRPr="007C3555">
        <w:rPr>
          <w:rFonts w:ascii="Arial" w:hAnsi="Arial" w:cs="Arial"/>
        </w:rPr>
        <w:t xml:space="preserve"> </w:t>
      </w:r>
      <w:r w:rsidRPr="007C3555">
        <w:rPr>
          <w:rFonts w:ascii="Arial" w:hAnsi="Arial" w:cs="Arial"/>
        </w:rPr>
        <w:t>ČR, ale na akci nepřednáší alespoň z </w:t>
      </w:r>
      <w:r w:rsidR="007C3E31" w:rsidRPr="007C3555">
        <w:rPr>
          <w:rFonts w:ascii="Arial" w:hAnsi="Arial" w:cs="Arial"/>
        </w:rPr>
        <w:t>6</w:t>
      </w:r>
      <w:r w:rsidRPr="007C3555">
        <w:rPr>
          <w:rFonts w:ascii="Arial" w:hAnsi="Arial" w:cs="Arial"/>
        </w:rPr>
        <w:t>0 %. (akci organizuje, zprostředkovává nebo tlumočí za úhradu apod.).</w:t>
      </w:r>
    </w:p>
    <w:p w14:paraId="0045D7DF" w14:textId="77777777" w:rsidR="004B6966" w:rsidRPr="00450A7F" w:rsidRDefault="004B6966" w:rsidP="00921DBA">
      <w:pPr>
        <w:jc w:val="both"/>
        <w:rPr>
          <w:rFonts w:ascii="Arial" w:hAnsi="Arial" w:cs="Arial"/>
          <w:b/>
          <w:sz w:val="14"/>
          <w:szCs w:val="14"/>
        </w:rPr>
      </w:pPr>
    </w:p>
    <w:p w14:paraId="12772569" w14:textId="77777777" w:rsidR="00D8060F" w:rsidRPr="007C3555" w:rsidRDefault="00660F3E" w:rsidP="00921DBA">
      <w:pPr>
        <w:jc w:val="both"/>
        <w:rPr>
          <w:rFonts w:ascii="Arial" w:hAnsi="Arial" w:cs="Arial"/>
          <w:b/>
        </w:rPr>
      </w:pPr>
      <w:r w:rsidRPr="007C3555">
        <w:rPr>
          <w:rFonts w:ascii="Arial" w:hAnsi="Arial" w:cs="Arial"/>
          <w:b/>
        </w:rPr>
        <w:t>5</w:t>
      </w:r>
      <w:r w:rsidR="00D8060F" w:rsidRPr="007C3555">
        <w:rPr>
          <w:rFonts w:ascii="Arial" w:hAnsi="Arial" w:cs="Arial"/>
          <w:b/>
        </w:rPr>
        <w:t>. Evidence a platnost souhlasného stanoviska:</w:t>
      </w:r>
    </w:p>
    <w:p w14:paraId="7FE2E4BD" w14:textId="77777777" w:rsidR="001027A4" w:rsidRPr="007C3555" w:rsidRDefault="00D8060F" w:rsidP="002207EF">
      <w:pPr>
        <w:jc w:val="both"/>
        <w:rPr>
          <w:rFonts w:ascii="Times New Roman" w:hAnsi="Times New Roman" w:cs="Times New Roman"/>
          <w:lang w:val="en-US"/>
        </w:rPr>
      </w:pPr>
      <w:r w:rsidRPr="007C3555">
        <w:rPr>
          <w:rFonts w:ascii="Arial" w:hAnsi="Arial" w:cs="Arial"/>
        </w:rPr>
        <w:t>Pro každou pořádanou akci je nutno podat samostatnou žádost, každé akci je přiděleno samostatné evidenční číslo v systému celoživotního vzdělávání</w:t>
      </w:r>
      <w:r w:rsidR="002207EF" w:rsidRPr="007C3555">
        <w:rPr>
          <w:rFonts w:ascii="Arial" w:hAnsi="Arial" w:cs="Arial"/>
        </w:rPr>
        <w:t xml:space="preserve">. Při </w:t>
      </w:r>
      <w:r w:rsidR="004B6966" w:rsidRPr="007C3555">
        <w:rPr>
          <w:rFonts w:ascii="Arial" w:hAnsi="Arial" w:cs="Arial"/>
        </w:rPr>
        <w:t>porušení</w:t>
      </w:r>
      <w:r w:rsidR="002207EF" w:rsidRPr="007C3555">
        <w:rPr>
          <w:rFonts w:ascii="Arial" w:hAnsi="Arial" w:cs="Arial"/>
        </w:rPr>
        <w:t xml:space="preserve"> pravidel </w:t>
      </w:r>
      <w:r w:rsidR="004B6966" w:rsidRPr="007C3555">
        <w:rPr>
          <w:rFonts w:ascii="Arial" w:hAnsi="Arial" w:cs="Arial"/>
        </w:rPr>
        <w:t xml:space="preserve">ze strany žadatele </w:t>
      </w:r>
      <w:r w:rsidR="002207EF" w:rsidRPr="007C3555">
        <w:rPr>
          <w:rFonts w:ascii="Arial" w:hAnsi="Arial" w:cs="Arial"/>
        </w:rPr>
        <w:t xml:space="preserve">pro udělování </w:t>
      </w:r>
      <w:r w:rsidR="004B6966" w:rsidRPr="007C3555">
        <w:rPr>
          <w:rFonts w:ascii="Arial" w:hAnsi="Arial" w:cs="Arial"/>
        </w:rPr>
        <w:t>souhl</w:t>
      </w:r>
      <w:r w:rsidR="005B7C5E" w:rsidRPr="007C3555">
        <w:rPr>
          <w:rFonts w:ascii="Arial" w:hAnsi="Arial" w:cs="Arial"/>
        </w:rPr>
        <w:t>asného</w:t>
      </w:r>
      <w:r w:rsidR="004B6966" w:rsidRPr="007C3555">
        <w:rPr>
          <w:rFonts w:ascii="Arial" w:hAnsi="Arial" w:cs="Arial"/>
        </w:rPr>
        <w:t xml:space="preserve"> stanoviska </w:t>
      </w:r>
      <w:r w:rsidR="002207EF" w:rsidRPr="007C3555">
        <w:rPr>
          <w:rFonts w:ascii="Arial" w:hAnsi="Arial" w:cs="Arial"/>
        </w:rPr>
        <w:t xml:space="preserve">a pořádání akcí </w:t>
      </w:r>
      <w:r w:rsidR="00700110" w:rsidRPr="007C3555">
        <w:rPr>
          <w:rFonts w:ascii="Arial" w:hAnsi="Arial" w:cs="Arial"/>
        </w:rPr>
        <w:t xml:space="preserve">může AKL ČR rozhodnout o zrušení </w:t>
      </w:r>
      <w:r w:rsidR="002207EF" w:rsidRPr="007C3555">
        <w:rPr>
          <w:rFonts w:ascii="Arial" w:hAnsi="Arial" w:cs="Arial"/>
        </w:rPr>
        <w:t>sou</w:t>
      </w:r>
      <w:r w:rsidR="00B33F30">
        <w:rPr>
          <w:rFonts w:ascii="Arial" w:hAnsi="Arial" w:cs="Arial"/>
        </w:rPr>
        <w:t>hl</w:t>
      </w:r>
      <w:r w:rsidR="002207EF" w:rsidRPr="007C3555">
        <w:rPr>
          <w:rFonts w:ascii="Arial" w:hAnsi="Arial" w:cs="Arial"/>
        </w:rPr>
        <w:t>asné</w:t>
      </w:r>
      <w:r w:rsidR="00700110" w:rsidRPr="007C3555">
        <w:rPr>
          <w:rFonts w:ascii="Arial" w:hAnsi="Arial" w:cs="Arial"/>
        </w:rPr>
        <w:t>ho</w:t>
      </w:r>
      <w:r w:rsidR="002207EF" w:rsidRPr="007C3555">
        <w:rPr>
          <w:rFonts w:ascii="Arial" w:hAnsi="Arial" w:cs="Arial"/>
        </w:rPr>
        <w:t xml:space="preserve"> stanovisk</w:t>
      </w:r>
      <w:r w:rsidR="00700110" w:rsidRPr="007C3555">
        <w:rPr>
          <w:rFonts w:ascii="Arial" w:hAnsi="Arial" w:cs="Arial"/>
        </w:rPr>
        <w:t xml:space="preserve">a. </w:t>
      </w:r>
      <w:r w:rsidR="00B33F30">
        <w:rPr>
          <w:rFonts w:ascii="Arial" w:hAnsi="Arial" w:cs="Arial"/>
        </w:rPr>
        <w:t xml:space="preserve">Rada AKL je oprávněna k individuálnímu posuzování žádostí a k udělení výjimky na základě hlasování (např. zproštění povinnosti poplatků u nekomerčních, prestižních projektů, certifikovaných kurzů aj.) </w:t>
      </w:r>
      <w:r w:rsidR="007C3555">
        <w:rPr>
          <w:rFonts w:ascii="Arial" w:hAnsi="Arial" w:cs="Arial"/>
        </w:rPr>
        <w:t xml:space="preserve">AKL </w:t>
      </w:r>
      <w:r w:rsidR="004B6966" w:rsidRPr="007C3555">
        <w:rPr>
          <w:rFonts w:ascii="Arial" w:hAnsi="Arial" w:cs="Arial"/>
        </w:rPr>
        <w:t>ČR ne</w:t>
      </w:r>
      <w:r w:rsidR="00700110" w:rsidRPr="007C3555">
        <w:rPr>
          <w:rFonts w:ascii="Arial" w:hAnsi="Arial" w:cs="Arial"/>
        </w:rPr>
        <w:t>přebírá</w:t>
      </w:r>
      <w:r w:rsidR="004B6966" w:rsidRPr="007C3555">
        <w:rPr>
          <w:rFonts w:ascii="Arial" w:hAnsi="Arial" w:cs="Arial"/>
        </w:rPr>
        <w:t xml:space="preserve"> žádnou odpovědnost za jakékoli vzniklé ztráty </w:t>
      </w:r>
      <w:r w:rsidR="00700110" w:rsidRPr="007C3555">
        <w:rPr>
          <w:rFonts w:ascii="Arial" w:hAnsi="Arial" w:cs="Arial"/>
        </w:rPr>
        <w:t xml:space="preserve">a náklady </w:t>
      </w:r>
      <w:r w:rsidR="004B6966" w:rsidRPr="007C3555">
        <w:rPr>
          <w:rFonts w:ascii="Arial" w:hAnsi="Arial" w:cs="Arial"/>
        </w:rPr>
        <w:t>žadatele či účastníků</w:t>
      </w:r>
      <w:r w:rsidR="00700110" w:rsidRPr="007C3555">
        <w:rPr>
          <w:rFonts w:ascii="Arial" w:hAnsi="Arial" w:cs="Arial"/>
        </w:rPr>
        <w:t xml:space="preserve"> akce</w:t>
      </w:r>
      <w:r w:rsidR="004B6966" w:rsidRPr="007C3555">
        <w:rPr>
          <w:rFonts w:ascii="Arial" w:hAnsi="Arial" w:cs="Arial"/>
        </w:rPr>
        <w:t>.</w:t>
      </w:r>
    </w:p>
    <w:sectPr w:rsidR="001027A4" w:rsidRPr="007C3555" w:rsidSect="00450A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270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0"/>
        <w:szCs w:val="20"/>
      </w:rPr>
    </w:lvl>
  </w:abstractNum>
  <w:abstractNum w:abstractNumId="1" w15:restartNumberingAfterBreak="0">
    <w:nsid w:val="04864232"/>
    <w:multiLevelType w:val="hybridMultilevel"/>
    <w:tmpl w:val="407C3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3143D"/>
    <w:multiLevelType w:val="hybridMultilevel"/>
    <w:tmpl w:val="3F46D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81A07"/>
    <w:multiLevelType w:val="hybridMultilevel"/>
    <w:tmpl w:val="6B9E2700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B270BBA"/>
    <w:multiLevelType w:val="hybridMultilevel"/>
    <w:tmpl w:val="0F686EF2"/>
    <w:lvl w:ilvl="0" w:tplc="0405000F">
      <w:start w:val="1"/>
      <w:numFmt w:val="decimal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D19765D"/>
    <w:multiLevelType w:val="hybridMultilevel"/>
    <w:tmpl w:val="202465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356868">
    <w:abstractNumId w:val="1"/>
  </w:num>
  <w:num w:numId="2" w16cid:durableId="484207462">
    <w:abstractNumId w:val="1"/>
  </w:num>
  <w:num w:numId="3" w16cid:durableId="11035716">
    <w:abstractNumId w:val="4"/>
  </w:num>
  <w:num w:numId="4" w16cid:durableId="1779253172">
    <w:abstractNumId w:val="3"/>
  </w:num>
  <w:num w:numId="5" w16cid:durableId="1397319976">
    <w:abstractNumId w:val="0"/>
  </w:num>
  <w:num w:numId="6" w16cid:durableId="1182549286">
    <w:abstractNumId w:val="2"/>
  </w:num>
  <w:num w:numId="7" w16cid:durableId="207960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BA"/>
    <w:rsid w:val="00085B33"/>
    <w:rsid w:val="001027A4"/>
    <w:rsid w:val="002207EF"/>
    <w:rsid w:val="00224B63"/>
    <w:rsid w:val="00244756"/>
    <w:rsid w:val="00376DA4"/>
    <w:rsid w:val="00450A7F"/>
    <w:rsid w:val="004B6966"/>
    <w:rsid w:val="005B7C5E"/>
    <w:rsid w:val="00660F3E"/>
    <w:rsid w:val="00700110"/>
    <w:rsid w:val="00701CE4"/>
    <w:rsid w:val="007C3555"/>
    <w:rsid w:val="007C3E31"/>
    <w:rsid w:val="008D494C"/>
    <w:rsid w:val="00921DBA"/>
    <w:rsid w:val="0095088F"/>
    <w:rsid w:val="00B0560C"/>
    <w:rsid w:val="00B33F30"/>
    <w:rsid w:val="00B407D4"/>
    <w:rsid w:val="00B56344"/>
    <w:rsid w:val="00C32B02"/>
    <w:rsid w:val="00CA6FD9"/>
    <w:rsid w:val="00D7250F"/>
    <w:rsid w:val="00D8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9A5B"/>
  <w15:docId w15:val="{EDECBF27-7DEC-4E71-8AA5-69E911D4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1DBA"/>
  </w:style>
  <w:style w:type="paragraph" w:styleId="Nadpis1">
    <w:name w:val="heading 1"/>
    <w:basedOn w:val="Normln"/>
    <w:next w:val="Normln"/>
    <w:link w:val="Nadpis1Char"/>
    <w:uiPriority w:val="9"/>
    <w:qFormat/>
    <w:rsid w:val="008D4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8D494C"/>
    <w:rPr>
      <w:b/>
      <w:bCs/>
    </w:rPr>
  </w:style>
  <w:style w:type="paragraph" w:customStyle="1" w:styleId="Odstavecseseznamem1">
    <w:name w:val="Odstavec se seznamem1"/>
    <w:basedOn w:val="Normln"/>
    <w:rsid w:val="001027A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102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5B45-BD3C-48E2-A811-7F6186E2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briela Solná</cp:lastModifiedBy>
  <cp:revision>2</cp:revision>
  <dcterms:created xsi:type="dcterms:W3CDTF">2025-01-22T06:51:00Z</dcterms:created>
  <dcterms:modified xsi:type="dcterms:W3CDTF">2025-01-22T06:51:00Z</dcterms:modified>
</cp:coreProperties>
</file>